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D6FF" w14:textId="1C94FDCC" w:rsidR="00A103E7" w:rsidRPr="008D153E" w:rsidRDefault="008D153E" w:rsidP="008D153E">
      <w:bookmarkStart w:id="0" w:name="_GoBack"/>
      <w:bookmarkEnd w:id="0"/>
      <w:r>
        <w:rPr>
          <w:noProof/>
        </w:rPr>
        <w:drawing>
          <wp:inline distT="0" distB="0" distL="0" distR="0" wp14:anchorId="2C053883" wp14:editId="4CD9FDBD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CBA04" wp14:editId="4D793CD9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12E00" wp14:editId="202DAC71">
            <wp:extent cx="856297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7392E" wp14:editId="6AD119C0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CC1E0" wp14:editId="00E2EC6F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3E7" w:rsidRPr="008D153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BC9B" w14:textId="77777777" w:rsidR="005F4B25" w:rsidRDefault="005F4B25" w:rsidP="006C7E2D">
      <w:pPr>
        <w:spacing w:after="0" w:line="240" w:lineRule="auto"/>
      </w:pPr>
      <w:r>
        <w:separator/>
      </w:r>
    </w:p>
  </w:endnote>
  <w:endnote w:type="continuationSeparator" w:id="0">
    <w:p w14:paraId="59EAFAC1" w14:textId="77777777" w:rsidR="005F4B25" w:rsidRDefault="005F4B2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F9B4" w14:textId="77777777" w:rsidR="005F4B25" w:rsidRDefault="005F4B25" w:rsidP="006C7E2D">
      <w:pPr>
        <w:spacing w:after="0" w:line="240" w:lineRule="auto"/>
      </w:pPr>
      <w:r>
        <w:separator/>
      </w:r>
    </w:p>
  </w:footnote>
  <w:footnote w:type="continuationSeparator" w:id="0">
    <w:p w14:paraId="08A322D8" w14:textId="77777777" w:rsidR="005F4B25" w:rsidRDefault="005F4B2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FAC1-7B63-4A48-B690-FCD4280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3</cp:revision>
  <dcterms:created xsi:type="dcterms:W3CDTF">2021-09-04T07:12:00Z</dcterms:created>
  <dcterms:modified xsi:type="dcterms:W3CDTF">2024-02-08T13:41:00Z</dcterms:modified>
</cp:coreProperties>
</file>